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3C2994E" w14:textId="22A3ACF3" w:rsidR="002A7838" w:rsidRDefault="000728E6" w:rsidP="000728E6">
      <w:pPr>
        <w:pStyle w:val="Heading1"/>
      </w:pPr>
      <w:r w:rsidRPr="000728E6">
        <w:t>Vue JS 3 tutorial in Hindi #1 Introduction</w:t>
      </w:r>
    </w:p>
    <w:p w14:paraId="7C2EB9F8" w14:textId="2BB69A1C" w:rsidR="000728E6" w:rsidRDefault="000728E6" w:rsidP="000728E6">
      <w:pPr>
        <w:pStyle w:val="Normal1"/>
      </w:pPr>
      <w:hyperlink r:id="rId6" w:history="1">
        <w:r w:rsidRPr="003E31AC">
          <w:rPr>
            <w:rStyle w:val="Hyperlink"/>
          </w:rPr>
          <w:t>https://www.youtube.com/watch?v=h18hbBNxXac&amp;list=PL8p2I9GklV45e7L_qC_mntM7FhSIV8pqa&amp;index=1</w:t>
        </w:r>
      </w:hyperlink>
    </w:p>
    <w:p w14:paraId="15063D16" w14:textId="77777777" w:rsidR="000728E6" w:rsidRPr="000728E6" w:rsidRDefault="000728E6" w:rsidP="000728E6">
      <w:pPr>
        <w:pStyle w:val="Normal1"/>
      </w:pPr>
    </w:p>
    <w:p w14:paraId="3174BA52" w14:textId="7F1DFC6C" w:rsidR="000728E6" w:rsidRDefault="000728E6" w:rsidP="00CB5343">
      <w:pPr>
        <w:pStyle w:val="Normal1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3AACB3E" wp14:editId="3E3B2C44">
            <wp:extent cx="7142755" cy="1576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9526" cy="15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C5A1" w14:textId="68D7E616" w:rsidR="000728E6" w:rsidRDefault="000728E6" w:rsidP="00CB5343">
      <w:pPr>
        <w:pStyle w:val="Normal1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F5EF8AC" wp14:editId="60564668">
            <wp:extent cx="7380605" cy="174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BFD2" w14:textId="68D998A4" w:rsidR="000728E6" w:rsidRDefault="000728E6" w:rsidP="00CB5343">
      <w:pPr>
        <w:pStyle w:val="Normal1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4FA0E0E" wp14:editId="3B37DB01">
            <wp:extent cx="7380605" cy="2205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BF44" w14:textId="661A42CE" w:rsidR="000728E6" w:rsidRDefault="000728E6" w:rsidP="000728E6">
      <w:pPr>
        <w:pStyle w:val="Heading1"/>
      </w:pPr>
      <w:r w:rsidRPr="000728E6">
        <w:t xml:space="preserve">Vue JS 3 tutorial in Hindi #2 How to use </w:t>
      </w:r>
      <w:proofErr w:type="spellStart"/>
      <w:r w:rsidRPr="000728E6">
        <w:t>VueJs</w:t>
      </w:r>
      <w:proofErr w:type="spellEnd"/>
      <w:r w:rsidRPr="000728E6">
        <w:t xml:space="preserve"> with CDN</w:t>
      </w:r>
    </w:p>
    <w:p w14:paraId="1881C3B0" w14:textId="252C3837" w:rsidR="000728E6" w:rsidRDefault="000728E6" w:rsidP="000728E6">
      <w:pPr>
        <w:pStyle w:val="Normal1"/>
      </w:pPr>
      <w:hyperlink r:id="rId10" w:history="1">
        <w:r w:rsidRPr="003E31AC">
          <w:rPr>
            <w:rStyle w:val="Hyperlink"/>
          </w:rPr>
          <w:t>https://www.youtube.com/watch?v=2EbptgNaBt8&amp;list=PL8p2I9GklV45e7L_qC_mntM7FhSIV8pqa&amp;index=2</w:t>
        </w:r>
      </w:hyperlink>
    </w:p>
    <w:p w14:paraId="5DE8BF13" w14:textId="4246908A" w:rsidR="000728E6" w:rsidRDefault="00DA7A7B" w:rsidP="00CB5343">
      <w:pPr>
        <w:pStyle w:val="Normal1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E8460A0" wp14:editId="11248D1F">
            <wp:extent cx="7296036" cy="2108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9883" cy="21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D367" w14:textId="03BF993C" w:rsidR="00DA7A7B" w:rsidRDefault="004A54E1" w:rsidP="00CB5343">
      <w:pPr>
        <w:pStyle w:val="Normal1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15B87337" wp14:editId="0A7D1B21">
            <wp:extent cx="7243180" cy="1553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7312" cy="15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63C" w14:textId="42F8493E" w:rsidR="004A54E1" w:rsidRDefault="00D3209B" w:rsidP="00D3209B">
      <w:pPr>
        <w:pStyle w:val="Heading1"/>
      </w:pPr>
      <w:r w:rsidRPr="00D3209B">
        <w:t>Vue JS 3 tutorial in Hindi #3 Installation with CLI</w:t>
      </w:r>
    </w:p>
    <w:p w14:paraId="4A1EB174" w14:textId="171A3A61" w:rsidR="00D3209B" w:rsidRDefault="00865A60" w:rsidP="00CB5343">
      <w:pPr>
        <w:pStyle w:val="Normal1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6EDDDCFE" wp14:editId="1BFEB29E">
            <wp:extent cx="7380605" cy="1961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4DAA" w14:textId="41A5A744" w:rsidR="005005D6" w:rsidRDefault="005005D6" w:rsidP="00CB5343">
      <w:pPr>
        <w:pStyle w:val="Normal1"/>
        <w:numPr>
          <w:ilvl w:val="0"/>
          <w:numId w:val="4"/>
        </w:numPr>
      </w:pPr>
      <w:r>
        <w:t>Command:</w:t>
      </w:r>
    </w:p>
    <w:p w14:paraId="0B0EBB04" w14:textId="330E0BCE" w:rsidR="005005D6" w:rsidRDefault="005005D6" w:rsidP="00CB5343">
      <w:pPr>
        <w:pStyle w:val="Normal1"/>
        <w:numPr>
          <w:ilvl w:val="1"/>
          <w:numId w:val="4"/>
        </w:numPr>
      </w:pPr>
      <w:proofErr w:type="spellStart"/>
      <w:r>
        <w:t>vue</w:t>
      </w:r>
      <w:proofErr w:type="spellEnd"/>
      <w:r>
        <w:t xml:space="preserve"> create &lt;app-name&gt;</w:t>
      </w:r>
    </w:p>
    <w:p w14:paraId="3CE7A445" w14:textId="6B9BA8B9" w:rsidR="005005D6" w:rsidRDefault="005005D6" w:rsidP="00CB5343">
      <w:pPr>
        <w:pStyle w:val="Normal1"/>
        <w:numPr>
          <w:ilvl w:val="1"/>
          <w:numId w:val="4"/>
        </w:numPr>
      </w:pPr>
      <w:r>
        <w:t>npm start serve</w:t>
      </w:r>
    </w:p>
    <w:p w14:paraId="3389DCB3" w14:textId="4DA4AD1A" w:rsidR="00865A60" w:rsidRDefault="005005D6" w:rsidP="005005D6">
      <w:pPr>
        <w:pStyle w:val="Heading1"/>
      </w:pPr>
      <w:r w:rsidRPr="005005D6">
        <w:t>Vue JS 3 tutorial in Hindi #4 File and Folder Structure</w:t>
      </w:r>
    </w:p>
    <w:p w14:paraId="4191ADDD" w14:textId="376AF0B2" w:rsidR="005005D6" w:rsidRDefault="00A3200B" w:rsidP="00CB5343">
      <w:pPr>
        <w:pStyle w:val="Normal1"/>
        <w:numPr>
          <w:ilvl w:val="0"/>
          <w:numId w:val="5"/>
        </w:numPr>
      </w:pPr>
      <w:r>
        <w:t>Let’s study</w:t>
      </w:r>
    </w:p>
    <w:p w14:paraId="1CA0AD97" w14:textId="4D275291" w:rsidR="00A3200B" w:rsidRDefault="00A3200B" w:rsidP="00CB5343">
      <w:pPr>
        <w:pStyle w:val="Normal1"/>
        <w:numPr>
          <w:ilvl w:val="1"/>
          <w:numId w:val="5"/>
        </w:numPr>
      </w:pPr>
      <w:proofErr w:type="gramStart"/>
      <w:r>
        <w:t>package.json</w:t>
      </w:r>
      <w:proofErr w:type="gramEnd"/>
    </w:p>
    <w:p w14:paraId="78975645" w14:textId="70F321EC" w:rsidR="00A3200B" w:rsidRDefault="00A3200B" w:rsidP="00CB5343">
      <w:pPr>
        <w:pStyle w:val="Normal1"/>
        <w:numPr>
          <w:ilvl w:val="1"/>
          <w:numId w:val="5"/>
        </w:numPr>
      </w:pPr>
      <w:r>
        <w:t>package-</w:t>
      </w:r>
      <w:proofErr w:type="gramStart"/>
      <w:r>
        <w:t>lock.json</w:t>
      </w:r>
      <w:proofErr w:type="gramEnd"/>
    </w:p>
    <w:p w14:paraId="3A695372" w14:textId="3C02B43E" w:rsidR="00A3200B" w:rsidRDefault="008753ED" w:rsidP="00CB5343">
      <w:pPr>
        <w:pStyle w:val="Normal1"/>
        <w:numPr>
          <w:ilvl w:val="1"/>
          <w:numId w:val="5"/>
        </w:numPr>
      </w:pPr>
      <w:r>
        <w:t>component = template + script + CSS</w:t>
      </w:r>
    </w:p>
    <w:p w14:paraId="179E8542" w14:textId="585976A9" w:rsidR="00A3200B" w:rsidRDefault="008753ED" w:rsidP="008753ED">
      <w:pPr>
        <w:pStyle w:val="Heading1"/>
      </w:pPr>
      <w:r w:rsidRPr="008753ED">
        <w:t xml:space="preserve">Vue JS 3 tutorial in </w:t>
      </w:r>
      <w:proofErr w:type="spellStart"/>
      <w:r w:rsidRPr="008753ED">
        <w:t>hindi</w:t>
      </w:r>
      <w:proofErr w:type="spellEnd"/>
      <w:r w:rsidRPr="008753ED">
        <w:t xml:space="preserve"> #5 Code Flow and </w:t>
      </w:r>
      <w:proofErr w:type="spellStart"/>
      <w:r w:rsidRPr="008753ED">
        <w:t>vue</w:t>
      </w:r>
      <w:proofErr w:type="spellEnd"/>
      <w:r w:rsidRPr="008753ED">
        <w:t xml:space="preserve"> extension</w:t>
      </w:r>
    </w:p>
    <w:p w14:paraId="7B2A03F6" w14:textId="79028F88" w:rsidR="008753ED" w:rsidRDefault="008753ED" w:rsidP="00CB5343">
      <w:pPr>
        <w:pStyle w:val="Normal1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1161B93C" wp14:editId="219F7B39">
            <wp:extent cx="7169183" cy="95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73548" cy="9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E29" w14:textId="5C97F06B" w:rsidR="008753ED" w:rsidRDefault="00847280" w:rsidP="00CB5343">
      <w:pPr>
        <w:pStyle w:val="Normal1"/>
        <w:numPr>
          <w:ilvl w:val="0"/>
          <w:numId w:val="6"/>
        </w:numPr>
      </w:pPr>
      <w:r>
        <w:rPr>
          <w:b/>
          <w:bCs/>
          <w:u w:val="single"/>
        </w:rPr>
        <w:t xml:space="preserve">Install </w:t>
      </w:r>
      <w:r w:rsidRPr="00847280">
        <w:rPr>
          <w:b/>
          <w:bCs/>
          <w:u w:val="single"/>
        </w:rPr>
        <w:t>Extension</w:t>
      </w:r>
      <w:r>
        <w:t>:</w:t>
      </w:r>
    </w:p>
    <w:p w14:paraId="5C041ADF" w14:textId="79C41F16" w:rsidR="00847280" w:rsidRDefault="00847280" w:rsidP="00CB5343">
      <w:pPr>
        <w:pStyle w:val="Normal1"/>
        <w:numPr>
          <w:ilvl w:val="1"/>
          <w:numId w:val="6"/>
        </w:numPr>
      </w:pPr>
      <w:proofErr w:type="spellStart"/>
      <w:r>
        <w:t>vue</w:t>
      </w:r>
      <w:proofErr w:type="spellEnd"/>
    </w:p>
    <w:p w14:paraId="73E9976F" w14:textId="1CACA045" w:rsidR="00847280" w:rsidRDefault="00847280" w:rsidP="00CB5343">
      <w:pPr>
        <w:pStyle w:val="Normal1"/>
        <w:numPr>
          <w:ilvl w:val="1"/>
          <w:numId w:val="6"/>
        </w:numPr>
      </w:pPr>
      <w:proofErr w:type="spellStart"/>
      <w:r>
        <w:t>vue</w:t>
      </w:r>
      <w:proofErr w:type="spellEnd"/>
      <w:r>
        <w:t xml:space="preserve"> format.</w:t>
      </w:r>
    </w:p>
    <w:p w14:paraId="72AA64B5" w14:textId="3636BB97" w:rsidR="00847280" w:rsidRDefault="00847280" w:rsidP="007F6B78">
      <w:pPr>
        <w:pStyle w:val="Normal1"/>
        <w:ind w:left="360"/>
      </w:pPr>
    </w:p>
    <w:p w14:paraId="6CC75F34" w14:textId="379C3571" w:rsidR="007F6B78" w:rsidRDefault="007F6B78" w:rsidP="007F6B78">
      <w:pPr>
        <w:pStyle w:val="Normal1"/>
        <w:ind w:left="360"/>
      </w:pPr>
    </w:p>
    <w:p w14:paraId="7EBB0B16" w14:textId="68A53F6E" w:rsidR="007F6B78" w:rsidRDefault="007F6B78" w:rsidP="007F6B78">
      <w:pPr>
        <w:pStyle w:val="Normal1"/>
        <w:ind w:left="360"/>
      </w:pPr>
    </w:p>
    <w:p w14:paraId="26A91DD3" w14:textId="77777777" w:rsidR="007F6B78" w:rsidRDefault="007F6B78" w:rsidP="007F6B78">
      <w:pPr>
        <w:pStyle w:val="Normal1"/>
        <w:ind w:left="360"/>
      </w:pPr>
    </w:p>
    <w:p w14:paraId="6BACD76D" w14:textId="60D168B5" w:rsidR="007F6B78" w:rsidRDefault="007F6B78" w:rsidP="007F6B78">
      <w:pPr>
        <w:pStyle w:val="Normal1"/>
        <w:ind w:left="360"/>
      </w:pPr>
    </w:p>
    <w:p w14:paraId="5CAAC82F" w14:textId="1ECEAA83" w:rsidR="007F6B78" w:rsidRDefault="007F6B78" w:rsidP="007F6B78">
      <w:pPr>
        <w:pStyle w:val="Normal1"/>
        <w:ind w:left="360"/>
      </w:pPr>
    </w:p>
    <w:p w14:paraId="79702B98" w14:textId="5F455569" w:rsidR="007F6B78" w:rsidRDefault="007F6B78" w:rsidP="007F6B78">
      <w:pPr>
        <w:pStyle w:val="Normal1"/>
        <w:ind w:left="360"/>
      </w:pPr>
    </w:p>
    <w:p w14:paraId="01EA8C44" w14:textId="1E13CE7E" w:rsidR="007F6B78" w:rsidRDefault="007F6B78" w:rsidP="007F6B78">
      <w:pPr>
        <w:pStyle w:val="Normal1"/>
        <w:ind w:left="360"/>
      </w:pPr>
    </w:p>
    <w:p w14:paraId="78E57DAE" w14:textId="17137F1D" w:rsidR="007F6B78" w:rsidRDefault="007F6B78" w:rsidP="007F6B78">
      <w:pPr>
        <w:pStyle w:val="Normal1"/>
        <w:ind w:left="360"/>
      </w:pPr>
    </w:p>
    <w:p w14:paraId="62003B99" w14:textId="6946A695" w:rsidR="007F6B78" w:rsidRDefault="007F6B78" w:rsidP="007F6B78">
      <w:pPr>
        <w:pStyle w:val="Heading1"/>
      </w:pPr>
      <w:r w:rsidRPr="007F6B78">
        <w:lastRenderedPageBreak/>
        <w:t xml:space="preserve">Vue JS 3 tutorial in </w:t>
      </w:r>
      <w:proofErr w:type="spellStart"/>
      <w:r w:rsidRPr="007F6B78">
        <w:t>hindi</w:t>
      </w:r>
      <w:proofErr w:type="spellEnd"/>
      <w:r w:rsidRPr="007F6B78">
        <w:t xml:space="preserve"> #5 Code Flow and </w:t>
      </w:r>
      <w:r>
        <w:t>Vue</w:t>
      </w:r>
      <w:r w:rsidRPr="007F6B78">
        <w:t xml:space="preserve"> extension</w:t>
      </w:r>
    </w:p>
    <w:p w14:paraId="267F434B" w14:textId="56718DA6" w:rsidR="007F6B78" w:rsidRDefault="007F6B78" w:rsidP="007F6B78">
      <w:pPr>
        <w:pStyle w:val="Normal1"/>
        <w:ind w:left="360"/>
      </w:pPr>
      <w:r>
        <w:rPr>
          <w:noProof/>
        </w:rPr>
        <w:drawing>
          <wp:inline distT="0" distB="0" distL="0" distR="0" wp14:anchorId="4AD13B5B" wp14:editId="670D5680">
            <wp:extent cx="7380605" cy="2138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C3E" w14:textId="120E4A87" w:rsidR="007F6B78" w:rsidRDefault="00F322DE" w:rsidP="00F322DE">
      <w:pPr>
        <w:pStyle w:val="Heading1"/>
      </w:pPr>
      <w:r w:rsidRPr="00F322DE">
        <w:t>Vue JS 3 tutorial in Hindi #6 Make First Component</w:t>
      </w:r>
    </w:p>
    <w:p w14:paraId="494DD40A" w14:textId="042EEC87" w:rsidR="00F322DE" w:rsidRDefault="00F322DE" w:rsidP="00CB5343">
      <w:pPr>
        <w:pStyle w:val="Normal1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0B9F83B1" wp14:editId="5D6198C7">
            <wp:extent cx="7380605" cy="2134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F66" w14:textId="78D377B8" w:rsidR="000B367B" w:rsidRDefault="000B367B" w:rsidP="00CB5343">
      <w:pPr>
        <w:pStyle w:val="Normal1"/>
        <w:numPr>
          <w:ilvl w:val="0"/>
          <w:numId w:val="7"/>
        </w:numPr>
      </w:pPr>
      <w:r>
        <w:t>Component:</w:t>
      </w:r>
      <w:r w:rsidR="00763C31">
        <w:t xml:space="preserve"> A piece of code.</w:t>
      </w:r>
    </w:p>
    <w:p w14:paraId="1734AF8B" w14:textId="63A59212" w:rsidR="00F322DE" w:rsidRDefault="000B367B" w:rsidP="00CB5343">
      <w:pPr>
        <w:pStyle w:val="Normal1"/>
        <w:numPr>
          <w:ilvl w:val="1"/>
          <w:numId w:val="7"/>
        </w:numPr>
      </w:pPr>
      <w:r>
        <w:t>Analogy: Car consists of many components.</w:t>
      </w:r>
    </w:p>
    <w:p w14:paraId="61E1AA75" w14:textId="77C94142" w:rsidR="000B367B" w:rsidRDefault="000B367B" w:rsidP="00CB5343">
      <w:pPr>
        <w:pStyle w:val="Normal1"/>
        <w:numPr>
          <w:ilvl w:val="1"/>
          <w:numId w:val="7"/>
        </w:numPr>
      </w:pPr>
      <w:r>
        <w:t>Reusable</w:t>
      </w:r>
      <w:r w:rsidR="00763C31">
        <w:t>: Header.</w:t>
      </w:r>
    </w:p>
    <w:p w14:paraId="2D3DFC4A" w14:textId="459FB9F9" w:rsidR="000B367B" w:rsidRDefault="00E61325" w:rsidP="00CB5343">
      <w:pPr>
        <w:pStyle w:val="Normal1"/>
        <w:numPr>
          <w:ilvl w:val="0"/>
          <w:numId w:val="7"/>
        </w:numPr>
      </w:pPr>
      <w:r>
        <w:t xml:space="preserve">&lt;style </w:t>
      </w:r>
      <w:r w:rsidRPr="00E61325">
        <w:rPr>
          <w:b/>
          <w:bCs/>
          <w:color w:val="FFFF00"/>
        </w:rPr>
        <w:t>scoped</w:t>
      </w:r>
      <w:r>
        <w:t>&gt;: To bind style to a component.</w:t>
      </w:r>
    </w:p>
    <w:p w14:paraId="1BAE6944" w14:textId="1F5B3FDA" w:rsidR="00E61325" w:rsidRDefault="00510317" w:rsidP="00510317">
      <w:pPr>
        <w:pStyle w:val="Heading1"/>
      </w:pPr>
      <w:r w:rsidRPr="00510317">
        <w:t>Vue JS 3 tutorial in Hindi #7 Interpolation and Data</w:t>
      </w:r>
    </w:p>
    <w:p w14:paraId="0AAD48DE" w14:textId="37B044F6" w:rsidR="00510317" w:rsidRDefault="003C523D" w:rsidP="00CB5343">
      <w:pPr>
        <w:pStyle w:val="Normal1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24B23FA0" wp14:editId="4301D0B3">
            <wp:extent cx="7100471" cy="2142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7603" cy="21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545B" w14:textId="4F5DDECA" w:rsidR="003C523D" w:rsidRDefault="004D2267" w:rsidP="00CB5343">
      <w:pPr>
        <w:pStyle w:val="Normal1"/>
        <w:numPr>
          <w:ilvl w:val="0"/>
          <w:numId w:val="8"/>
        </w:numPr>
      </w:pPr>
      <w:r>
        <w:t>Interpolation:</w:t>
      </w:r>
      <w:r w:rsidR="006765F7">
        <w:t xml:space="preserve"> Helps us to use following JS constructs in HTML.</w:t>
      </w:r>
    </w:p>
    <w:p w14:paraId="55FF23CF" w14:textId="2980DD51" w:rsidR="004D2267" w:rsidRDefault="006765F7" w:rsidP="00CB5343">
      <w:pPr>
        <w:pStyle w:val="Normal1"/>
        <w:numPr>
          <w:ilvl w:val="1"/>
          <w:numId w:val="8"/>
        </w:numPr>
      </w:pPr>
      <w:r>
        <w:t>variables, functions, operations</w:t>
      </w:r>
    </w:p>
    <w:p w14:paraId="7EEDAD6B" w14:textId="4405C36D" w:rsidR="00604292" w:rsidRDefault="00604292" w:rsidP="00CB5343">
      <w:pPr>
        <w:pStyle w:val="Normal1"/>
        <w:numPr>
          <w:ilvl w:val="0"/>
          <w:numId w:val="8"/>
        </w:numPr>
      </w:pPr>
      <w:r>
        <w:t>Example: Write in HTML</w:t>
      </w:r>
    </w:p>
    <w:p w14:paraId="576EB667" w14:textId="2C26F31B" w:rsidR="004D2267" w:rsidRDefault="006765F7" w:rsidP="00CB5343">
      <w:pPr>
        <w:pStyle w:val="Normal1"/>
        <w:numPr>
          <w:ilvl w:val="1"/>
          <w:numId w:val="8"/>
        </w:numPr>
      </w:pPr>
      <w:r>
        <w:t>{{10+10}}</w:t>
      </w:r>
    </w:p>
    <w:p w14:paraId="6D4929B9" w14:textId="7F61E1EA" w:rsidR="00604292" w:rsidRDefault="00B12D8D" w:rsidP="00CB5343">
      <w:pPr>
        <w:pStyle w:val="Normal1"/>
        <w:numPr>
          <w:ilvl w:val="1"/>
          <w:numId w:val="8"/>
        </w:numPr>
      </w:pPr>
      <w:r>
        <w:t>{{“</w:t>
      </w:r>
      <w:proofErr w:type="spellStart"/>
      <w:r>
        <w:t>Jatin</w:t>
      </w:r>
      <w:proofErr w:type="gramStart"/>
      <w:r>
        <w:t>”.length</w:t>
      </w:r>
      <w:proofErr w:type="spellEnd"/>
      <w:proofErr w:type="gramEnd"/>
      <w:r>
        <w:t>}}</w:t>
      </w:r>
    </w:p>
    <w:p w14:paraId="08A3843B" w14:textId="77777777" w:rsidR="00551057" w:rsidRDefault="00551057" w:rsidP="00CB5343">
      <w:pPr>
        <w:pStyle w:val="Normal1"/>
        <w:numPr>
          <w:ilvl w:val="0"/>
          <w:numId w:val="8"/>
        </w:numPr>
      </w:pPr>
      <w:r>
        <w:rPr>
          <w:noProof/>
        </w:rPr>
        <w:lastRenderedPageBreak/>
        <w:drawing>
          <wp:inline distT="0" distB="0" distL="0" distR="0" wp14:anchorId="5DEB6D32" wp14:editId="42B6891A">
            <wp:extent cx="7380605" cy="2988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0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FFF67" wp14:editId="05EEBC2E">
            <wp:extent cx="7380605" cy="1906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ACC3" w14:textId="77777777" w:rsidR="00551057" w:rsidRDefault="00551057" w:rsidP="00CB5343">
      <w:pPr>
        <w:pStyle w:val="Normal1"/>
        <w:numPr>
          <w:ilvl w:val="0"/>
          <w:numId w:val="8"/>
        </w:numPr>
      </w:pPr>
      <w:r>
        <w:rPr>
          <w:noProof/>
        </w:rPr>
        <w:lastRenderedPageBreak/>
        <w:drawing>
          <wp:inline distT="0" distB="0" distL="0" distR="0" wp14:anchorId="7BEC859F" wp14:editId="3C56ADC3">
            <wp:extent cx="7380605" cy="3227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0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C756AD" wp14:editId="0621ACE8">
            <wp:extent cx="7380605" cy="1535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D727" w14:textId="53CAE980" w:rsidR="00551057" w:rsidRDefault="00551057" w:rsidP="00551057">
      <w:pPr>
        <w:pStyle w:val="Heading1"/>
      </w:pPr>
      <w:r w:rsidRPr="00551057">
        <w:t>Vue JS 3 tutorial in Hindi #8 Methods with Param</w:t>
      </w:r>
    </w:p>
    <w:p w14:paraId="2A6CABEB" w14:textId="2DDE92BD" w:rsidR="00551057" w:rsidRDefault="00551057" w:rsidP="00CB5343">
      <w:pPr>
        <w:pStyle w:val="Normal1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024B372D" wp14:editId="6462658C">
            <wp:extent cx="7380605" cy="2134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1F32" w14:textId="3BEE7FA5" w:rsidR="00551057" w:rsidRDefault="00D55BB6" w:rsidP="00CB5343">
      <w:pPr>
        <w:pStyle w:val="Normal1"/>
        <w:numPr>
          <w:ilvl w:val="0"/>
          <w:numId w:val="9"/>
        </w:numPr>
      </w:pPr>
      <w:r>
        <w:rPr>
          <w:noProof/>
        </w:rPr>
        <w:lastRenderedPageBreak/>
        <w:drawing>
          <wp:inline distT="0" distB="0" distL="0" distR="0" wp14:anchorId="4C43C96D" wp14:editId="7683DE27">
            <wp:extent cx="7380605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B1FC" w14:textId="7EFF892E" w:rsidR="00D55BB6" w:rsidRDefault="00D55BB6" w:rsidP="00CB5343">
      <w:pPr>
        <w:pStyle w:val="Normal1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1447C387" wp14:editId="6E990271">
            <wp:extent cx="7380605" cy="3488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2428766" wp14:editId="65EB5872">
            <wp:extent cx="7380605" cy="884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ABB7" w14:textId="13C284E7" w:rsidR="00D55BB6" w:rsidRDefault="00564BD5" w:rsidP="00CB5343">
      <w:pPr>
        <w:pStyle w:val="Normal1"/>
        <w:numPr>
          <w:ilvl w:val="0"/>
          <w:numId w:val="9"/>
        </w:numPr>
      </w:pPr>
      <w:r>
        <w:rPr>
          <w:noProof/>
        </w:rPr>
        <w:lastRenderedPageBreak/>
        <w:drawing>
          <wp:inline distT="0" distB="0" distL="0" distR="0" wp14:anchorId="5F8B1F95" wp14:editId="438300CD">
            <wp:extent cx="7380605" cy="35998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4FE3" w14:textId="0016F4BD" w:rsidR="00564BD5" w:rsidRDefault="00564BD5" w:rsidP="00564BD5">
      <w:pPr>
        <w:pStyle w:val="Heading1"/>
      </w:pPr>
      <w:r w:rsidRPr="00564BD5">
        <w:t>Vue JS 3 tutorial in Hindi #9 Event with example, click event</w:t>
      </w:r>
    </w:p>
    <w:p w14:paraId="0BB79AEE" w14:textId="1691CAA2" w:rsidR="00564BD5" w:rsidRDefault="008B10E7" w:rsidP="00CB5343">
      <w:pPr>
        <w:pStyle w:val="Normal1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666E700C" wp14:editId="5CB493AA">
            <wp:extent cx="7380605" cy="2557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7593" w14:textId="2947D3B8" w:rsidR="008B10E7" w:rsidRDefault="0077680D" w:rsidP="00CB5343">
      <w:pPr>
        <w:pStyle w:val="Normal1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7C314D34" wp14:editId="00F74612">
            <wp:extent cx="7380605" cy="23768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EFA5" w14:textId="48930EEE" w:rsidR="0077680D" w:rsidRDefault="0077680D" w:rsidP="00CB5343">
      <w:pPr>
        <w:pStyle w:val="Normal1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2A23CC9C" wp14:editId="28C5D542">
            <wp:extent cx="7380605" cy="318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A504" w14:textId="36FBB815" w:rsidR="0077680D" w:rsidRDefault="0077680D" w:rsidP="00CB5343">
      <w:pPr>
        <w:pStyle w:val="Normal1"/>
        <w:numPr>
          <w:ilvl w:val="0"/>
          <w:numId w:val="10"/>
        </w:numPr>
      </w:pPr>
      <w:r>
        <w:rPr>
          <w:noProof/>
        </w:rPr>
        <w:lastRenderedPageBreak/>
        <w:drawing>
          <wp:inline distT="0" distB="0" distL="0" distR="0" wp14:anchorId="460A8440" wp14:editId="4549B042">
            <wp:extent cx="7380605" cy="2750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CAE1" w14:textId="49608B04" w:rsidR="0077680D" w:rsidRDefault="0077680D" w:rsidP="0077680D">
      <w:pPr>
        <w:pStyle w:val="Heading1"/>
      </w:pPr>
      <w:r w:rsidRPr="0077680D">
        <w:t xml:space="preserve">Vue JS 3 tutorial in Hindi #10 </w:t>
      </w:r>
      <w:proofErr w:type="gramStart"/>
      <w:r w:rsidRPr="0077680D">
        <w:t>Two way</w:t>
      </w:r>
      <w:proofErr w:type="gramEnd"/>
      <w:r w:rsidRPr="0077680D">
        <w:t xml:space="preserve"> binding</w:t>
      </w:r>
    </w:p>
    <w:p w14:paraId="17C1FB23" w14:textId="5D5DD42F" w:rsidR="0077680D" w:rsidRDefault="0077680D" w:rsidP="00CB5343">
      <w:pPr>
        <w:pStyle w:val="Normal1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63395508" wp14:editId="2C6C9A07">
            <wp:extent cx="7380605" cy="23266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0083" w14:textId="08CDC146" w:rsidR="0077680D" w:rsidRDefault="0077680D" w:rsidP="00CB5343">
      <w:pPr>
        <w:pStyle w:val="Normal1"/>
        <w:numPr>
          <w:ilvl w:val="0"/>
          <w:numId w:val="11"/>
        </w:numPr>
      </w:pPr>
      <w:r w:rsidRPr="0077680D">
        <w:rPr>
          <w:b/>
          <w:bCs/>
          <w:u w:val="single"/>
        </w:rPr>
        <w:t>Synchronization</w:t>
      </w:r>
      <w:r>
        <w:t>: View &lt;- -&gt; Model.</w:t>
      </w:r>
    </w:p>
    <w:p w14:paraId="26B6334D" w14:textId="197AB690" w:rsidR="0077680D" w:rsidRDefault="005977FF" w:rsidP="00CB5343">
      <w:pPr>
        <w:pStyle w:val="Normal1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4BB810F0" wp14:editId="470D1639">
            <wp:extent cx="7380605" cy="2101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7779" w14:textId="2E657545" w:rsidR="001F0DCA" w:rsidRDefault="001F0DCA" w:rsidP="001F0DCA">
      <w:pPr>
        <w:pStyle w:val="Heading1"/>
      </w:pPr>
      <w:r w:rsidRPr="001F0DCA">
        <w:lastRenderedPageBreak/>
        <w:t>Vue JS 3 tutorial in Hindi #11 Get input value</w:t>
      </w:r>
    </w:p>
    <w:p w14:paraId="0550B50E" w14:textId="2E11583A" w:rsidR="001F0DCA" w:rsidRDefault="001F0DCA" w:rsidP="00CB5343">
      <w:pPr>
        <w:pStyle w:val="Normal1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118B2DA6" wp14:editId="3B0A62BF">
            <wp:extent cx="7185039" cy="2511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0577" cy="25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83BB" w14:textId="4FA04BF7" w:rsidR="001F0DCA" w:rsidRDefault="005653E2" w:rsidP="00CB5343">
      <w:pPr>
        <w:pStyle w:val="Normal1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4324733" wp14:editId="540E9CC0">
            <wp:extent cx="7380605" cy="2242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10E1" w14:textId="6998A884" w:rsidR="005653E2" w:rsidRDefault="005653E2" w:rsidP="00CB5343">
      <w:pPr>
        <w:pStyle w:val="Normal1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791C0A7F" wp14:editId="636D43F9">
            <wp:extent cx="7163270" cy="28962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72409" cy="28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B170" w14:textId="5388A64A" w:rsidR="005653E2" w:rsidRDefault="00AB459A" w:rsidP="00AB459A">
      <w:pPr>
        <w:pStyle w:val="Heading1"/>
      </w:pPr>
      <w:r w:rsidRPr="00AB459A">
        <w:lastRenderedPageBreak/>
        <w:t>Vue JS 3 tutorial in Hindi #12 Get Checkbox &amp; Radio Button Value</w:t>
      </w:r>
    </w:p>
    <w:p w14:paraId="3C603F66" w14:textId="08258134" w:rsidR="00AB459A" w:rsidRDefault="00DC1A07" w:rsidP="00CB5343">
      <w:pPr>
        <w:pStyle w:val="Normal1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10802769" wp14:editId="700197B2">
            <wp:extent cx="7380605" cy="2342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7144" w14:textId="77777777" w:rsidR="00E859ED" w:rsidRDefault="0050589B" w:rsidP="00CB5343">
      <w:pPr>
        <w:pStyle w:val="Normal1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2F624D48" wp14:editId="2E19884E">
            <wp:extent cx="7380605" cy="94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9ED">
        <w:rPr>
          <w:noProof/>
        </w:rPr>
        <w:drawing>
          <wp:inline distT="0" distB="0" distL="0" distR="0" wp14:anchorId="1A23AD9C" wp14:editId="6AB54F05">
            <wp:extent cx="7380605" cy="309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60EC" w14:textId="77777777" w:rsidR="00381714" w:rsidRDefault="00FF3098" w:rsidP="00CB5343">
      <w:pPr>
        <w:pStyle w:val="Normal1"/>
        <w:numPr>
          <w:ilvl w:val="0"/>
          <w:numId w:val="13"/>
        </w:numPr>
      </w:pPr>
      <w:r>
        <w:rPr>
          <w:noProof/>
        </w:rPr>
        <w:lastRenderedPageBreak/>
        <w:drawing>
          <wp:inline distT="0" distB="0" distL="0" distR="0" wp14:anchorId="36819A1B" wp14:editId="393E7B3D">
            <wp:extent cx="7380605" cy="1804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EF04F" wp14:editId="2D3B8B59">
            <wp:extent cx="7380605" cy="2484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F898" w14:textId="3BB0CE26" w:rsidR="00381714" w:rsidRDefault="00381714" w:rsidP="00381714">
      <w:pPr>
        <w:pStyle w:val="Heading1"/>
      </w:pPr>
      <w:r w:rsidRPr="00381714">
        <w:t>Vue JS 3 tutorial in Hindi #13 if else conditions | conditional rendering</w:t>
      </w:r>
    </w:p>
    <w:p w14:paraId="08E155E2" w14:textId="347573F3" w:rsidR="00381714" w:rsidRDefault="00C15D2A" w:rsidP="00CB5343">
      <w:pPr>
        <w:pStyle w:val="Normal1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AA0659E" wp14:editId="77D4A972">
            <wp:extent cx="7380605" cy="2492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FCBC" w14:textId="418CA736" w:rsidR="00C15D2A" w:rsidRDefault="002F0512" w:rsidP="00CB5343">
      <w:pPr>
        <w:pStyle w:val="Normal1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DAB1C05" wp14:editId="71C8DB29">
            <wp:extent cx="7380605" cy="20999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8B13" w14:textId="5159F831" w:rsidR="002F0512" w:rsidRDefault="002C67F9" w:rsidP="00CB5343">
      <w:pPr>
        <w:pStyle w:val="Normal1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14530E85" wp14:editId="03939F7C">
            <wp:extent cx="7380605" cy="619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512">
        <w:rPr>
          <w:noProof/>
        </w:rPr>
        <w:drawing>
          <wp:inline distT="0" distB="0" distL="0" distR="0" wp14:anchorId="6495A3A9" wp14:editId="5D052524">
            <wp:extent cx="7380605" cy="22694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62A8" w14:textId="1D4D0C4D" w:rsidR="00203233" w:rsidRDefault="00203233" w:rsidP="00CB5343">
      <w:pPr>
        <w:pStyle w:val="Normal1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48F0A9D" wp14:editId="032ABBDB">
            <wp:extent cx="7380605" cy="2677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95A1" w14:textId="70AF93FF" w:rsidR="00203233" w:rsidRDefault="00203233" w:rsidP="00203233">
      <w:pPr>
        <w:pStyle w:val="Heading1"/>
      </w:pPr>
      <w:r w:rsidRPr="00203233">
        <w:t>Vue JS 3 tutorial in Hindi #14 For Loop and List</w:t>
      </w:r>
    </w:p>
    <w:p w14:paraId="1ACD9839" w14:textId="5DF9AB77" w:rsidR="00203233" w:rsidRDefault="00203233" w:rsidP="00CB5343">
      <w:pPr>
        <w:pStyle w:val="Normal1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09BEA28C" wp14:editId="2BF480B0">
            <wp:extent cx="7380605" cy="25076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D1AA" w14:textId="5458947C" w:rsidR="00203233" w:rsidRDefault="00203233" w:rsidP="00CB5343">
      <w:pPr>
        <w:pStyle w:val="Normal1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58F1B994" wp14:editId="52D87049">
            <wp:extent cx="7380605" cy="10426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3A01" w14:textId="59217E02" w:rsidR="00203233" w:rsidRDefault="00203233" w:rsidP="00CB5343">
      <w:pPr>
        <w:pStyle w:val="Normal1"/>
        <w:numPr>
          <w:ilvl w:val="0"/>
          <w:numId w:val="15"/>
        </w:numPr>
      </w:pPr>
      <w:r>
        <w:rPr>
          <w:noProof/>
        </w:rPr>
        <w:lastRenderedPageBreak/>
        <w:drawing>
          <wp:inline distT="0" distB="0" distL="0" distR="0" wp14:anchorId="1CD18DD9" wp14:editId="6BF60B6E">
            <wp:extent cx="7380605" cy="24460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8EE9" w14:textId="77777777" w:rsidR="003B71CD" w:rsidRDefault="00203233" w:rsidP="00CB5343">
      <w:pPr>
        <w:pStyle w:val="Normal1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36F30E6D" wp14:editId="083DB0B5">
            <wp:extent cx="7380605" cy="5937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716" w14:textId="429860B4" w:rsidR="00203233" w:rsidRDefault="00203233" w:rsidP="003B71CD">
      <w:pPr>
        <w:pStyle w:val="Normal1"/>
        <w:ind w:left="720"/>
      </w:pPr>
      <w:r>
        <w:rPr>
          <w:noProof/>
        </w:rPr>
        <w:drawing>
          <wp:inline distT="0" distB="0" distL="0" distR="0" wp14:anchorId="59293BE5" wp14:editId="6CAE0371">
            <wp:extent cx="7380605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E0DB" w14:textId="4B49AF4C" w:rsidR="003B71CD" w:rsidRDefault="003B71CD" w:rsidP="003B71CD">
      <w:pPr>
        <w:pStyle w:val="Heading1"/>
      </w:pPr>
      <w:r>
        <w:t>Vue JS 3 tutorial in Hindi #15 Pass Data Parent to Child Component</w:t>
      </w:r>
    </w:p>
    <w:p w14:paraId="64D6C462" w14:textId="2AD7C315" w:rsidR="003B71CD" w:rsidRDefault="003B71CD" w:rsidP="00CB5343">
      <w:pPr>
        <w:pStyle w:val="Normal1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F1455F6" wp14:editId="56D45543">
            <wp:extent cx="7380605" cy="25380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CB01" w14:textId="0681F62D" w:rsidR="003B71CD" w:rsidRDefault="0027227F" w:rsidP="00CB5343">
      <w:pPr>
        <w:pStyle w:val="Normal1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2E3F1B40" wp14:editId="2C34F404">
            <wp:extent cx="7380605" cy="37534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E315" w14:textId="6F71FC10" w:rsidR="0027227F" w:rsidRDefault="0027227F" w:rsidP="00CB5343">
      <w:pPr>
        <w:pStyle w:val="Normal1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4B4642A" wp14:editId="1C75D4D0">
            <wp:extent cx="7380605" cy="21767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DD1D" w14:textId="392FA95E" w:rsidR="0027227F" w:rsidRDefault="0027227F" w:rsidP="00CB5343">
      <w:pPr>
        <w:pStyle w:val="Normal1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1E2A3D2" wp14:editId="7FC1643E">
            <wp:extent cx="6920762" cy="22694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26081" cy="22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44F3" w14:textId="015B9140" w:rsidR="0050188A" w:rsidRDefault="0050188A" w:rsidP="0050188A">
      <w:pPr>
        <w:pStyle w:val="Heading1"/>
      </w:pPr>
      <w:r w:rsidRPr="0050188A">
        <w:lastRenderedPageBreak/>
        <w:t>Vue JS 3 tutorial in Hindi #16 Reuse Component</w:t>
      </w:r>
    </w:p>
    <w:p w14:paraId="30DFFB8C" w14:textId="0D046630" w:rsidR="0050188A" w:rsidRDefault="0050188A" w:rsidP="00CB5343">
      <w:pPr>
        <w:pStyle w:val="Normal1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45DCA8A" wp14:editId="29715F33">
            <wp:extent cx="7380605" cy="25190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08CA" w14:textId="30136AF3" w:rsidR="0050188A" w:rsidRDefault="006912E5" w:rsidP="00CB5343">
      <w:pPr>
        <w:pStyle w:val="Normal1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FDF67CC" wp14:editId="248C2926">
            <wp:extent cx="7380605" cy="37998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C570" w14:textId="09FB197A" w:rsidR="006912E5" w:rsidRDefault="006912E5" w:rsidP="00CB5343">
      <w:pPr>
        <w:pStyle w:val="Normal1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00671E21" wp14:editId="7A0E19A7">
            <wp:extent cx="7380605" cy="33540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0FE7" w14:textId="15A8D55E" w:rsidR="006912E5" w:rsidRDefault="00392757" w:rsidP="00CB5343">
      <w:pPr>
        <w:pStyle w:val="Normal1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7C8413EB" wp14:editId="09261964">
            <wp:extent cx="7380605" cy="35921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7EE" w14:textId="6CA98B2D" w:rsidR="00392757" w:rsidRDefault="00392757" w:rsidP="00CB5343">
      <w:pPr>
        <w:pStyle w:val="Normal1"/>
        <w:numPr>
          <w:ilvl w:val="0"/>
          <w:numId w:val="17"/>
        </w:numPr>
      </w:pPr>
      <w:r>
        <w:lastRenderedPageBreak/>
        <w:t>Let’s define the child method in parent.</w:t>
      </w:r>
      <w:r>
        <w:br/>
      </w:r>
      <w:r>
        <w:rPr>
          <w:noProof/>
        </w:rPr>
        <w:drawing>
          <wp:inline distT="0" distB="0" distL="0" distR="0" wp14:anchorId="01ADEE0F" wp14:editId="280B6765">
            <wp:extent cx="7380605" cy="31692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826E8">
        <w:rPr>
          <w:noProof/>
        </w:rPr>
        <w:drawing>
          <wp:inline distT="0" distB="0" distL="0" distR="0" wp14:anchorId="0EAEFC0F" wp14:editId="02E19A2E">
            <wp:extent cx="7380605" cy="32423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E8">
        <w:lastRenderedPageBreak/>
        <w:br/>
      </w:r>
      <w:r w:rsidR="00F826E8">
        <w:rPr>
          <w:noProof/>
        </w:rPr>
        <w:drawing>
          <wp:inline distT="0" distB="0" distL="0" distR="0" wp14:anchorId="1861BC66" wp14:editId="617D0B9A">
            <wp:extent cx="7380605" cy="34150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232D" w14:textId="456C8717" w:rsidR="00B237CA" w:rsidRDefault="00B237CA" w:rsidP="00B237CA">
      <w:pPr>
        <w:pStyle w:val="Heading1"/>
      </w:pPr>
      <w:r w:rsidRPr="00B237CA">
        <w:t>Vue JS 3 tutorial in Hindi #17 HTML binding</w:t>
      </w:r>
    </w:p>
    <w:p w14:paraId="6F875252" w14:textId="2FF13F1C" w:rsidR="00B237CA" w:rsidRDefault="00B237CA" w:rsidP="00CB5343">
      <w:pPr>
        <w:pStyle w:val="Normal1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722A6A6" wp14:editId="1CE8F44F">
            <wp:extent cx="7380605" cy="23507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E8CA" w14:textId="718068D8" w:rsidR="00B237CA" w:rsidRDefault="004E1656" w:rsidP="00CB5343">
      <w:pPr>
        <w:pStyle w:val="Normal1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2987AA9" wp14:editId="75FC777A">
            <wp:extent cx="7380605" cy="3092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2B77" w14:textId="59E16EFB" w:rsidR="004E1656" w:rsidRDefault="004E1656" w:rsidP="004E1656">
      <w:pPr>
        <w:pStyle w:val="Heading1"/>
      </w:pPr>
      <w:r w:rsidRPr="004E1656">
        <w:lastRenderedPageBreak/>
        <w:t>Vue JS 3 tutorial in Hindi #18 Class Binding | Dynamic Style</w:t>
      </w:r>
    </w:p>
    <w:p w14:paraId="386B6FA5" w14:textId="7DE3AE8C" w:rsidR="004E1656" w:rsidRDefault="004E1656" w:rsidP="00CB5343">
      <w:pPr>
        <w:pStyle w:val="Normal1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66B90B4D" wp14:editId="507A4631">
            <wp:extent cx="7380605" cy="2526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E84" w14:textId="62B1A712" w:rsidR="004E1656" w:rsidRDefault="00BB737F" w:rsidP="00CB5343">
      <w:pPr>
        <w:pStyle w:val="Normal1"/>
        <w:numPr>
          <w:ilvl w:val="0"/>
          <w:numId w:val="19"/>
        </w:numPr>
      </w:pPr>
      <w:r>
        <w:t>To add style dynamically.</w:t>
      </w:r>
    </w:p>
    <w:p w14:paraId="54635A12" w14:textId="3E220533" w:rsidR="00BB737F" w:rsidRDefault="00082618" w:rsidP="00CB5343">
      <w:pPr>
        <w:pStyle w:val="Normal1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18E754B6" wp14:editId="2E84F7C5">
            <wp:extent cx="7380605" cy="30575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5E0E" w14:textId="41C3B119" w:rsidR="00082618" w:rsidRDefault="00082618" w:rsidP="00CB5343">
      <w:pPr>
        <w:pStyle w:val="Normal1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53171AE8" wp14:editId="277B56F5">
            <wp:extent cx="7380605" cy="11925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97D" w14:textId="0AB8FCCD" w:rsidR="00082618" w:rsidRPr="004E1656" w:rsidRDefault="009D70B4" w:rsidP="00CB5343">
      <w:pPr>
        <w:pStyle w:val="Normal1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75C706EE" wp14:editId="1F9F768A">
            <wp:extent cx="7380605" cy="31457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7055" w14:textId="7FF2DCC3" w:rsidR="0050188A" w:rsidRDefault="009D70B4" w:rsidP="009D70B4">
      <w:pPr>
        <w:pStyle w:val="Heading1"/>
      </w:pPr>
      <w:r w:rsidRPr="009D70B4">
        <w:t>Vue JS 3 tutorial in Hindi #19 Props with example</w:t>
      </w:r>
    </w:p>
    <w:p w14:paraId="230C25A5" w14:textId="0D36A1F7" w:rsidR="009D70B4" w:rsidRDefault="006F7BBD" w:rsidP="00CB5343">
      <w:pPr>
        <w:pStyle w:val="Normal1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A2A840E" wp14:editId="0D0829C2">
            <wp:extent cx="7380605" cy="2199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13D" w14:textId="77777777" w:rsidR="006F7BBD" w:rsidRDefault="006F7BBD" w:rsidP="00CB5343">
      <w:pPr>
        <w:pStyle w:val="Normal1"/>
        <w:numPr>
          <w:ilvl w:val="0"/>
          <w:numId w:val="20"/>
        </w:numPr>
      </w:pPr>
      <w:r>
        <w:t xml:space="preserve">NOTE: Can be transferred from </w:t>
      </w:r>
    </w:p>
    <w:p w14:paraId="03F033D6" w14:textId="0FA607EC" w:rsidR="006F7BBD" w:rsidRDefault="006F7BBD" w:rsidP="00CB5343">
      <w:pPr>
        <w:pStyle w:val="Normal1"/>
        <w:numPr>
          <w:ilvl w:val="1"/>
          <w:numId w:val="20"/>
        </w:numPr>
      </w:pPr>
      <w:r>
        <w:t>parent to child</w:t>
      </w:r>
    </w:p>
    <w:p w14:paraId="6F8AB41C" w14:textId="3E717CFC" w:rsidR="006F7BBD" w:rsidRDefault="006F7BBD" w:rsidP="00CB5343">
      <w:pPr>
        <w:pStyle w:val="Normal1"/>
        <w:numPr>
          <w:ilvl w:val="1"/>
          <w:numId w:val="20"/>
        </w:numPr>
      </w:pPr>
      <w:r>
        <w:t>parent to sibling.</w:t>
      </w:r>
    </w:p>
    <w:p w14:paraId="12B1AC57" w14:textId="15292ABF" w:rsidR="006F7BBD" w:rsidRDefault="006F7BBD" w:rsidP="00CB5343">
      <w:pPr>
        <w:pStyle w:val="Normal1"/>
        <w:numPr>
          <w:ilvl w:val="1"/>
          <w:numId w:val="20"/>
        </w:numPr>
      </w:pPr>
      <w:r>
        <w:t>child to parent.</w:t>
      </w:r>
      <w:r w:rsidR="006B1BF4">
        <w:br/>
      </w:r>
      <w:r w:rsidR="006B1BF4" w:rsidRPr="006B1BF4">
        <w:rPr>
          <w:b/>
          <w:bCs/>
          <w:u w:val="single"/>
        </w:rPr>
        <w:t>NOTE</w:t>
      </w:r>
      <w:r w:rsidR="006B1BF4">
        <w:t>: To transfer data/function, props are used.</w:t>
      </w:r>
    </w:p>
    <w:p w14:paraId="7A4CA312" w14:textId="7054DEEE" w:rsidR="006F7BBD" w:rsidRDefault="00D12F04" w:rsidP="00CB5343">
      <w:pPr>
        <w:pStyle w:val="Normal1"/>
        <w:numPr>
          <w:ilvl w:val="0"/>
          <w:numId w:val="20"/>
        </w:numPr>
      </w:pPr>
      <w:r>
        <w:t>Nothing special.</w:t>
      </w:r>
    </w:p>
    <w:p w14:paraId="02F930D3" w14:textId="7353FF4A" w:rsidR="00D12F04" w:rsidRDefault="00D12F04" w:rsidP="00D12F04">
      <w:pPr>
        <w:pStyle w:val="Heading1"/>
      </w:pPr>
      <w:r w:rsidRPr="00D12F04">
        <w:t>Vue JS 3 tutorial in Hindi #20 send child to parent data component</w:t>
      </w:r>
    </w:p>
    <w:p w14:paraId="7875B6B6" w14:textId="6F50886C" w:rsidR="00D12F04" w:rsidRDefault="00D12F04" w:rsidP="00CB5343">
      <w:pPr>
        <w:pStyle w:val="Normal1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CD1A365" wp14:editId="143FD163">
            <wp:extent cx="7380605" cy="20770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7FAE" w14:textId="53C3E86A" w:rsidR="00D12F04" w:rsidRDefault="008D45A8" w:rsidP="00CB5343">
      <w:pPr>
        <w:pStyle w:val="Normal1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9CBB68A" wp14:editId="2A86B6FF">
            <wp:extent cx="7380605" cy="36074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2FD">
        <w:br/>
      </w:r>
      <w:r w:rsidR="003542FD">
        <w:rPr>
          <w:noProof/>
        </w:rPr>
        <w:drawing>
          <wp:inline distT="0" distB="0" distL="0" distR="0" wp14:anchorId="7D77A653" wp14:editId="712FD9D0">
            <wp:extent cx="7380605" cy="26117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FB0F" w14:textId="620F7642" w:rsidR="003542FD" w:rsidRDefault="003542FD" w:rsidP="003542FD">
      <w:pPr>
        <w:pStyle w:val="Heading1"/>
      </w:pPr>
      <w:r w:rsidRPr="003542FD">
        <w:t>Vue JS 3 tutorial in Hindi #21 Ref with Interview question</w:t>
      </w:r>
    </w:p>
    <w:p w14:paraId="0638ACAE" w14:textId="4B8E2FA7" w:rsidR="003542FD" w:rsidRDefault="00F17F6B" w:rsidP="00CB5343">
      <w:pPr>
        <w:pStyle w:val="Normal1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4B89DCC" wp14:editId="400644E7">
            <wp:extent cx="7380605" cy="2207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FC6D" w14:textId="105F3CCC" w:rsidR="00F17F6B" w:rsidRDefault="00F17F6B" w:rsidP="00CB5343">
      <w:pPr>
        <w:pStyle w:val="Normal1"/>
        <w:numPr>
          <w:ilvl w:val="0"/>
          <w:numId w:val="22"/>
        </w:numPr>
      </w:pPr>
      <w:r>
        <w:t>To manipulate DOM.</w:t>
      </w:r>
    </w:p>
    <w:p w14:paraId="30AC249E" w14:textId="3CC3B9F2" w:rsidR="00F17F6B" w:rsidRDefault="00A03937" w:rsidP="00CB5343">
      <w:pPr>
        <w:pStyle w:val="Normal1"/>
        <w:numPr>
          <w:ilvl w:val="0"/>
          <w:numId w:val="22"/>
        </w:numPr>
      </w:pPr>
      <w:r w:rsidRPr="00A03937">
        <w:rPr>
          <w:b/>
          <w:bCs/>
          <w:u w:val="single"/>
        </w:rPr>
        <w:t>Application</w:t>
      </w:r>
      <w:r>
        <w:t>:</w:t>
      </w:r>
    </w:p>
    <w:p w14:paraId="3BC14C3C" w14:textId="79B7DB39" w:rsidR="00A03937" w:rsidRDefault="00A03937" w:rsidP="00CB5343">
      <w:pPr>
        <w:pStyle w:val="Normal1"/>
        <w:numPr>
          <w:ilvl w:val="1"/>
          <w:numId w:val="22"/>
        </w:numPr>
      </w:pPr>
      <w:r w:rsidRPr="00A03937">
        <w:t xml:space="preserve">When </w:t>
      </w:r>
      <w:r>
        <w:t>submitting form, some error and you want to focus those error fields.</w:t>
      </w:r>
    </w:p>
    <w:p w14:paraId="1D62035C" w14:textId="53C52BFD" w:rsidR="00A03937" w:rsidRDefault="00A03937" w:rsidP="00CB5343">
      <w:pPr>
        <w:pStyle w:val="Normal1"/>
        <w:numPr>
          <w:ilvl w:val="1"/>
          <w:numId w:val="22"/>
        </w:numPr>
      </w:pPr>
      <w:r>
        <w:lastRenderedPageBreak/>
        <w:t>To get/set form value.</w:t>
      </w:r>
    </w:p>
    <w:p w14:paraId="4E35582F" w14:textId="5E8CC619" w:rsidR="00A03937" w:rsidRPr="00A03937" w:rsidRDefault="00A03937" w:rsidP="00CB5343">
      <w:pPr>
        <w:pStyle w:val="Normal1"/>
        <w:numPr>
          <w:ilvl w:val="1"/>
          <w:numId w:val="22"/>
        </w:numPr>
      </w:pPr>
      <w:r>
        <w:t>To set styles of a form.</w:t>
      </w:r>
    </w:p>
    <w:p w14:paraId="61D17D60" w14:textId="3F4EC58D" w:rsidR="00A03937" w:rsidRDefault="00B15450" w:rsidP="00CB5343">
      <w:pPr>
        <w:pStyle w:val="Normal1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30FCA45" wp14:editId="31D7CFE1">
            <wp:extent cx="7380605" cy="7156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91C1" w14:textId="33914605" w:rsidR="00B15450" w:rsidRDefault="00B15450" w:rsidP="00CB5343">
      <w:pPr>
        <w:pStyle w:val="Normal1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A05EC9F" wp14:editId="3FA2D107">
            <wp:extent cx="7380605" cy="26498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09D4" w14:textId="690E7A01" w:rsidR="004D391A" w:rsidRDefault="004D391A" w:rsidP="004D391A">
      <w:pPr>
        <w:pStyle w:val="Heading1"/>
      </w:pPr>
      <w:r w:rsidRPr="004D391A">
        <w:t>Vue JS 3 tutorial in Hindi #22 Simple Form</w:t>
      </w:r>
    </w:p>
    <w:p w14:paraId="6B6B73D8" w14:textId="5BF8CAB4" w:rsidR="004D391A" w:rsidRDefault="00001FFC" w:rsidP="00CB5343">
      <w:pPr>
        <w:pStyle w:val="Normal1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75A8401A" wp14:editId="745E2D32">
            <wp:extent cx="7380605" cy="19075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38D3" w14:textId="77777777" w:rsidR="00001FFC" w:rsidRPr="004D391A" w:rsidRDefault="00001FFC" w:rsidP="00CB5343">
      <w:pPr>
        <w:pStyle w:val="Normal1"/>
        <w:numPr>
          <w:ilvl w:val="0"/>
          <w:numId w:val="23"/>
        </w:numPr>
      </w:pPr>
    </w:p>
    <w:sectPr w:rsidR="00001FFC" w:rsidRPr="004D391A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12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C3E6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15CB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A67AC4"/>
    <w:multiLevelType w:val="hybridMultilevel"/>
    <w:tmpl w:val="E9A60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94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7751D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472B13"/>
    <w:multiLevelType w:val="hybridMultilevel"/>
    <w:tmpl w:val="826A9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255D"/>
    <w:multiLevelType w:val="hybridMultilevel"/>
    <w:tmpl w:val="240AEB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4EE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804E7"/>
    <w:multiLevelType w:val="hybridMultilevel"/>
    <w:tmpl w:val="82068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E21"/>
    <w:multiLevelType w:val="hybridMultilevel"/>
    <w:tmpl w:val="2E280E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B38D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6861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5A19F4"/>
    <w:multiLevelType w:val="hybridMultilevel"/>
    <w:tmpl w:val="AD983F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0571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6D5AE4"/>
    <w:multiLevelType w:val="hybridMultilevel"/>
    <w:tmpl w:val="3F922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44521"/>
    <w:multiLevelType w:val="hybridMultilevel"/>
    <w:tmpl w:val="9CB092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725CC"/>
    <w:multiLevelType w:val="hybridMultilevel"/>
    <w:tmpl w:val="901CF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B420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6C153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85766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EE36B4"/>
    <w:multiLevelType w:val="hybridMultilevel"/>
    <w:tmpl w:val="B442FD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2"/>
  </w:num>
  <w:num w:numId="5">
    <w:abstractNumId w:val="4"/>
  </w:num>
  <w:num w:numId="6">
    <w:abstractNumId w:val="12"/>
  </w:num>
  <w:num w:numId="7">
    <w:abstractNumId w:val="18"/>
  </w:num>
  <w:num w:numId="8">
    <w:abstractNumId w:val="14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9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15"/>
  </w:num>
  <w:num w:numId="19">
    <w:abstractNumId w:val="3"/>
  </w:num>
  <w:num w:numId="20">
    <w:abstractNumId w:val="10"/>
  </w:num>
  <w:num w:numId="21">
    <w:abstractNumId w:val="21"/>
  </w:num>
  <w:num w:numId="22">
    <w:abstractNumId w:val="16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FFC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8E6"/>
    <w:rsid w:val="00072E7D"/>
    <w:rsid w:val="00074391"/>
    <w:rsid w:val="000768C5"/>
    <w:rsid w:val="00076D7D"/>
    <w:rsid w:val="000810E1"/>
    <w:rsid w:val="00082618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367B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35E3"/>
    <w:rsid w:val="000E6632"/>
    <w:rsid w:val="000E6A29"/>
    <w:rsid w:val="000E6CA0"/>
    <w:rsid w:val="000E6FDA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0DCA"/>
    <w:rsid w:val="001F1AC8"/>
    <w:rsid w:val="001F26FD"/>
    <w:rsid w:val="001F2A9B"/>
    <w:rsid w:val="001F45B2"/>
    <w:rsid w:val="00200AFE"/>
    <w:rsid w:val="00200BEF"/>
    <w:rsid w:val="002018A3"/>
    <w:rsid w:val="0020282A"/>
    <w:rsid w:val="00203233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27F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A7838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C67F9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0512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50C0"/>
    <w:rsid w:val="003378FE"/>
    <w:rsid w:val="00340421"/>
    <w:rsid w:val="00344CD6"/>
    <w:rsid w:val="00350A0A"/>
    <w:rsid w:val="00351B70"/>
    <w:rsid w:val="003542FD"/>
    <w:rsid w:val="00354448"/>
    <w:rsid w:val="00355D62"/>
    <w:rsid w:val="00367DAC"/>
    <w:rsid w:val="00370274"/>
    <w:rsid w:val="00371FB6"/>
    <w:rsid w:val="003735B6"/>
    <w:rsid w:val="00375342"/>
    <w:rsid w:val="003812E4"/>
    <w:rsid w:val="00381714"/>
    <w:rsid w:val="003821BD"/>
    <w:rsid w:val="00384B8A"/>
    <w:rsid w:val="0038563E"/>
    <w:rsid w:val="003861E7"/>
    <w:rsid w:val="00391480"/>
    <w:rsid w:val="00391724"/>
    <w:rsid w:val="00392757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B71CD"/>
    <w:rsid w:val="003C2BF5"/>
    <w:rsid w:val="003C4D29"/>
    <w:rsid w:val="003C523D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3E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54E1"/>
    <w:rsid w:val="004A67AF"/>
    <w:rsid w:val="004B14E4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2267"/>
    <w:rsid w:val="004D391A"/>
    <w:rsid w:val="004D4A2D"/>
    <w:rsid w:val="004D7130"/>
    <w:rsid w:val="004E1646"/>
    <w:rsid w:val="004E165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05D6"/>
    <w:rsid w:val="0050188A"/>
    <w:rsid w:val="005032B5"/>
    <w:rsid w:val="00504538"/>
    <w:rsid w:val="0050589B"/>
    <w:rsid w:val="0050697E"/>
    <w:rsid w:val="00510317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1057"/>
    <w:rsid w:val="00553C27"/>
    <w:rsid w:val="00553E8D"/>
    <w:rsid w:val="00555586"/>
    <w:rsid w:val="00557D5E"/>
    <w:rsid w:val="005606B1"/>
    <w:rsid w:val="005606DF"/>
    <w:rsid w:val="00562908"/>
    <w:rsid w:val="0056472C"/>
    <w:rsid w:val="00564BD5"/>
    <w:rsid w:val="005653E2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7FF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292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765F7"/>
    <w:rsid w:val="00680403"/>
    <w:rsid w:val="006828BC"/>
    <w:rsid w:val="00684914"/>
    <w:rsid w:val="00686237"/>
    <w:rsid w:val="006866FB"/>
    <w:rsid w:val="0068770A"/>
    <w:rsid w:val="006912E5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3E8"/>
    <w:rsid w:val="006A37FF"/>
    <w:rsid w:val="006A678A"/>
    <w:rsid w:val="006A730D"/>
    <w:rsid w:val="006B19B2"/>
    <w:rsid w:val="006B1BF4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2B8E"/>
    <w:rsid w:val="006E489E"/>
    <w:rsid w:val="006E5F2C"/>
    <w:rsid w:val="006E6148"/>
    <w:rsid w:val="006E6C71"/>
    <w:rsid w:val="006E6E7B"/>
    <w:rsid w:val="006E793D"/>
    <w:rsid w:val="006E7EA1"/>
    <w:rsid w:val="006F1641"/>
    <w:rsid w:val="006F1927"/>
    <w:rsid w:val="006F41D9"/>
    <w:rsid w:val="006F646D"/>
    <w:rsid w:val="006F68C9"/>
    <w:rsid w:val="006F6BEC"/>
    <w:rsid w:val="006F6CAB"/>
    <w:rsid w:val="006F7996"/>
    <w:rsid w:val="006F7AB0"/>
    <w:rsid w:val="006F7BBD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3C31"/>
    <w:rsid w:val="00766B85"/>
    <w:rsid w:val="007677A0"/>
    <w:rsid w:val="007700B5"/>
    <w:rsid w:val="00770912"/>
    <w:rsid w:val="00774538"/>
    <w:rsid w:val="0077680D"/>
    <w:rsid w:val="00776C77"/>
    <w:rsid w:val="00777A94"/>
    <w:rsid w:val="007840B5"/>
    <w:rsid w:val="00784D36"/>
    <w:rsid w:val="00785A00"/>
    <w:rsid w:val="0078645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7F6B78"/>
    <w:rsid w:val="008012F8"/>
    <w:rsid w:val="008025C4"/>
    <w:rsid w:val="00802B86"/>
    <w:rsid w:val="00803498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280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5A60"/>
    <w:rsid w:val="00867C7C"/>
    <w:rsid w:val="00870DC8"/>
    <w:rsid w:val="00871032"/>
    <w:rsid w:val="00871277"/>
    <w:rsid w:val="00873461"/>
    <w:rsid w:val="0087403B"/>
    <w:rsid w:val="008753ED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0E7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45A8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3E44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0B4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3860"/>
    <w:rsid w:val="009F644F"/>
    <w:rsid w:val="009F7D88"/>
    <w:rsid w:val="00A034A2"/>
    <w:rsid w:val="00A03937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00B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459A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8D"/>
    <w:rsid w:val="00B12DA5"/>
    <w:rsid w:val="00B152A5"/>
    <w:rsid w:val="00B15450"/>
    <w:rsid w:val="00B15AA3"/>
    <w:rsid w:val="00B16C28"/>
    <w:rsid w:val="00B170E1"/>
    <w:rsid w:val="00B17D50"/>
    <w:rsid w:val="00B20694"/>
    <w:rsid w:val="00B22910"/>
    <w:rsid w:val="00B22B0E"/>
    <w:rsid w:val="00B237CA"/>
    <w:rsid w:val="00B307D5"/>
    <w:rsid w:val="00B32293"/>
    <w:rsid w:val="00B32EF7"/>
    <w:rsid w:val="00B35167"/>
    <w:rsid w:val="00B356CC"/>
    <w:rsid w:val="00B41C2A"/>
    <w:rsid w:val="00B420C2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4584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37F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5D2A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5343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F04"/>
    <w:rsid w:val="00D14B87"/>
    <w:rsid w:val="00D16448"/>
    <w:rsid w:val="00D17E89"/>
    <w:rsid w:val="00D22226"/>
    <w:rsid w:val="00D2520C"/>
    <w:rsid w:val="00D3019C"/>
    <w:rsid w:val="00D3209B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BB6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A7A7B"/>
    <w:rsid w:val="00DB0E13"/>
    <w:rsid w:val="00DB2672"/>
    <w:rsid w:val="00DB3BC5"/>
    <w:rsid w:val="00DB4FBB"/>
    <w:rsid w:val="00DB5097"/>
    <w:rsid w:val="00DB5688"/>
    <w:rsid w:val="00DB7286"/>
    <w:rsid w:val="00DC112B"/>
    <w:rsid w:val="00DC1A07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325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9ED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4E9"/>
    <w:rsid w:val="00EE4DF4"/>
    <w:rsid w:val="00EE4E83"/>
    <w:rsid w:val="00EE5884"/>
    <w:rsid w:val="00EE6085"/>
    <w:rsid w:val="00EF49DD"/>
    <w:rsid w:val="00EF59B4"/>
    <w:rsid w:val="00EF7730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17F6B"/>
    <w:rsid w:val="00F22EC0"/>
    <w:rsid w:val="00F308AD"/>
    <w:rsid w:val="00F3111B"/>
    <w:rsid w:val="00F322DE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316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26E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098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984DE7B1-270D-47E7-B9B6-AFC9A8EB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18hbBNxXac&amp;list=PL8p2I9GklV45e7L_qC_mntM7FhSIV8pqa&amp;index=1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www.youtube.com/watch?v=2EbptgNaBt8&amp;list=PL8p2I9GklV45e7L_qC_mntM7FhSIV8pqa&amp;index=2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2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20</cp:revision>
  <dcterms:created xsi:type="dcterms:W3CDTF">2022-01-05T10:35:00Z</dcterms:created>
  <dcterms:modified xsi:type="dcterms:W3CDTF">2022-02-04T13:11:00Z</dcterms:modified>
</cp:coreProperties>
</file>